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266"/>
        <w:gridCol w:w="4796"/>
      </w:tblGrid>
      <w:tr w:rsidR="00534A36" w:rsidTr="00E234D3">
        <w:tc>
          <w:tcPr>
            <w:tcW w:w="9062" w:type="dxa"/>
            <w:gridSpan w:val="2"/>
          </w:tcPr>
          <w:p w:rsidR="00534A36" w:rsidRPr="00886278" w:rsidRDefault="007845DC" w:rsidP="00534A36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574B0">
              <w:rPr>
                <w:rFonts w:ascii="Times New Roman" w:hAnsi="Times New Roman" w:cs="Times New Roman"/>
                <w:b/>
                <w:noProof/>
                <w:lang w:eastAsia="hu-HU"/>
              </w:rPr>
              <w:drawing>
                <wp:anchor distT="0" distB="0" distL="114300" distR="114300" simplePos="0" relativeHeight="251692032" behindDoc="1" locked="0" layoutInCell="1" allowOverlap="1" wp14:anchorId="597B419A" wp14:editId="68909B1E">
                  <wp:simplePos x="0" y="0"/>
                  <wp:positionH relativeFrom="margin">
                    <wp:posOffset>-92279</wp:posOffset>
                  </wp:positionH>
                  <wp:positionV relativeFrom="paragraph">
                    <wp:posOffset>160655</wp:posOffset>
                  </wp:positionV>
                  <wp:extent cx="5745684" cy="1943084"/>
                  <wp:effectExtent l="0" t="0" r="7620" b="635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190" cy="19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976" w:rsidTr="00E234D3">
        <w:tc>
          <w:tcPr>
            <w:tcW w:w="4266" w:type="dxa"/>
          </w:tcPr>
          <w:p w:rsidR="00341DC8" w:rsidRPr="005814FF" w:rsidRDefault="00341DC8" w:rsidP="00277B13">
            <w:pPr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D01CD4" w:rsidRPr="005814FF" w:rsidRDefault="00886BDB" w:rsidP="00277B13">
            <w:pPr>
              <w:spacing w:line="276" w:lineRule="auto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020</w:t>
            </w:r>
            <w:r w:rsidR="00D01CD4" w:rsidRPr="005814F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. évfolyam</w:t>
            </w:r>
          </w:p>
        </w:tc>
        <w:tc>
          <w:tcPr>
            <w:tcW w:w="4796" w:type="dxa"/>
          </w:tcPr>
          <w:p w:rsidR="00341DC8" w:rsidRPr="005814FF" w:rsidRDefault="00341DC8" w:rsidP="00D01CD4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D01CD4" w:rsidRPr="005814FF" w:rsidRDefault="00C6638E" w:rsidP="00D01CD4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ÜLÖNSZÁM</w:t>
            </w:r>
          </w:p>
        </w:tc>
      </w:tr>
      <w:tr w:rsidR="006D5058" w:rsidTr="00E234D3">
        <w:trPr>
          <w:trHeight w:val="327"/>
        </w:trPr>
        <w:tc>
          <w:tcPr>
            <w:tcW w:w="9062" w:type="dxa"/>
            <w:gridSpan w:val="2"/>
          </w:tcPr>
          <w:p w:rsidR="006D5058" w:rsidRPr="007845DC" w:rsidRDefault="006D5058" w:rsidP="00277B13">
            <w:pPr>
              <w:spacing w:line="276" w:lineRule="auto"/>
              <w:rPr>
                <w:color w:val="FFFFFF" w:themeColor="background1"/>
              </w:rPr>
            </w:pPr>
          </w:p>
          <w:p w:rsidR="00D01CD4" w:rsidRPr="007845DC" w:rsidRDefault="00D01CD4" w:rsidP="00277B13">
            <w:pPr>
              <w:spacing w:line="276" w:lineRule="auto"/>
              <w:rPr>
                <w:color w:val="FFFFFF" w:themeColor="background1"/>
              </w:rPr>
            </w:pPr>
          </w:p>
        </w:tc>
      </w:tr>
      <w:tr w:rsidR="006D5058" w:rsidTr="00E234D3">
        <w:tc>
          <w:tcPr>
            <w:tcW w:w="9062" w:type="dxa"/>
            <w:gridSpan w:val="2"/>
          </w:tcPr>
          <w:p w:rsidR="00534A36" w:rsidRDefault="00534A36" w:rsidP="00277B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</w:p>
          <w:p w:rsidR="005814FF" w:rsidRPr="005814FF" w:rsidRDefault="005814FF" w:rsidP="00277B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7845DC" w:rsidRPr="005814FF" w:rsidRDefault="007845DC" w:rsidP="00277B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6D5058" w:rsidRPr="007845DC" w:rsidRDefault="00D01CD4" w:rsidP="00277B13">
            <w:pPr>
              <w:spacing w:line="276" w:lineRule="auto"/>
              <w:jc w:val="center"/>
              <w:rPr>
                <w:color w:val="FFFFFF" w:themeColor="background1"/>
              </w:rPr>
            </w:pPr>
            <w:r w:rsidRPr="007845DC">
              <w:rPr>
                <w:rFonts w:ascii="Times New Roman" w:hAnsi="Times New Roman" w:cs="Times New Roman"/>
                <w:b/>
                <w:color w:val="FFFFFF" w:themeColor="background1"/>
                <w:sz w:val="52"/>
                <w:szCs w:val="52"/>
              </w:rPr>
              <w:t>Export Hírlevél</w:t>
            </w:r>
          </w:p>
        </w:tc>
      </w:tr>
      <w:tr w:rsidR="006D5058" w:rsidTr="00E234D3">
        <w:tc>
          <w:tcPr>
            <w:tcW w:w="9062" w:type="dxa"/>
            <w:gridSpan w:val="2"/>
          </w:tcPr>
          <w:p w:rsidR="006D5058" w:rsidRDefault="006D5058" w:rsidP="00277B13">
            <w:pPr>
              <w:spacing w:line="276" w:lineRule="auto"/>
            </w:pPr>
          </w:p>
        </w:tc>
      </w:tr>
      <w:tr w:rsidR="006D5058" w:rsidTr="00E234D3">
        <w:tc>
          <w:tcPr>
            <w:tcW w:w="9062" w:type="dxa"/>
            <w:gridSpan w:val="2"/>
          </w:tcPr>
          <w:p w:rsidR="006D5058" w:rsidRDefault="00D01CD4" w:rsidP="00277B13">
            <w:pPr>
              <w:spacing w:line="276" w:lineRule="auto"/>
              <w:jc w:val="center"/>
            </w:pPr>
            <w:r>
              <w:rPr>
                <w:noProof/>
                <w:sz w:val="21"/>
                <w:szCs w:val="21"/>
                <w:lang w:eastAsia="hu-HU"/>
              </w:rPr>
              <w:drawing>
                <wp:inline distT="0" distB="0" distL="0" distR="0" wp14:anchorId="61705537" wp14:editId="2D821631">
                  <wp:extent cx="1429705" cy="1152525"/>
                  <wp:effectExtent l="0" t="0" r="0" b="254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KM logo HU - kétsoros BOLD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87"/>
                          <a:stretch/>
                        </pic:blipFill>
                        <pic:spPr bwMode="auto">
                          <a:xfrm>
                            <a:off x="0" y="0"/>
                            <a:ext cx="142970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058" w:rsidTr="00E234D3">
        <w:tc>
          <w:tcPr>
            <w:tcW w:w="9062" w:type="dxa"/>
            <w:gridSpan w:val="2"/>
          </w:tcPr>
          <w:p w:rsidR="008D2613" w:rsidRDefault="008D2613" w:rsidP="00277B1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xport Növeléséért Felelős Helyettes Államtitkárság</w:t>
            </w:r>
            <w:r w:rsidRPr="00D01CD4">
              <w:rPr>
                <w:sz w:val="24"/>
                <w:szCs w:val="24"/>
              </w:rPr>
              <w:t xml:space="preserve"> </w:t>
            </w:r>
          </w:p>
          <w:p w:rsidR="006D5058" w:rsidRPr="00D01CD4" w:rsidRDefault="00D01CD4" w:rsidP="00277B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1CD4">
              <w:rPr>
                <w:sz w:val="24"/>
                <w:szCs w:val="24"/>
              </w:rPr>
              <w:t>Exportfejlesztési Koordinációs Főosztály</w:t>
            </w:r>
          </w:p>
        </w:tc>
      </w:tr>
      <w:tr w:rsidR="006D5058" w:rsidTr="00E234D3">
        <w:tc>
          <w:tcPr>
            <w:tcW w:w="9062" w:type="dxa"/>
            <w:gridSpan w:val="2"/>
          </w:tcPr>
          <w:p w:rsidR="006D5058" w:rsidRDefault="00F978B3" w:rsidP="00277B13">
            <w:pPr>
              <w:spacing w:line="276" w:lineRule="auto"/>
              <w:jc w:val="center"/>
            </w:pPr>
            <w:hyperlink r:id="rId7" w:history="1">
              <w:r w:rsidR="00D01CD4" w:rsidRPr="00FE30A3">
                <w:rPr>
                  <w:rStyle w:val="Hiperhivatkozs"/>
                  <w:sz w:val="24"/>
                  <w:szCs w:val="24"/>
                </w:rPr>
                <w:t>exportkoord@mfa.gov.hu</w:t>
              </w:r>
            </w:hyperlink>
          </w:p>
        </w:tc>
      </w:tr>
      <w:tr w:rsidR="006D5058" w:rsidTr="00E234D3">
        <w:tc>
          <w:tcPr>
            <w:tcW w:w="9062" w:type="dxa"/>
            <w:gridSpan w:val="2"/>
          </w:tcPr>
          <w:p w:rsidR="006D5058" w:rsidRDefault="00D01CD4" w:rsidP="00277B13">
            <w:pPr>
              <w:spacing w:line="276" w:lineRule="auto"/>
              <w:jc w:val="center"/>
            </w:pPr>
            <w:r w:rsidRPr="00D01CD4">
              <w:t>+36 1 458 1686</w:t>
            </w:r>
          </w:p>
        </w:tc>
      </w:tr>
      <w:tr w:rsidR="006D5058" w:rsidTr="00E234D3">
        <w:tc>
          <w:tcPr>
            <w:tcW w:w="9062" w:type="dxa"/>
            <w:gridSpan w:val="2"/>
          </w:tcPr>
          <w:p w:rsidR="006D5058" w:rsidRDefault="006D5058" w:rsidP="00277B13">
            <w:pPr>
              <w:spacing w:line="276" w:lineRule="auto"/>
            </w:pPr>
          </w:p>
        </w:tc>
      </w:tr>
      <w:tr w:rsidR="006D5058" w:rsidTr="00E234D3">
        <w:tc>
          <w:tcPr>
            <w:tcW w:w="9062" w:type="dxa"/>
            <w:gridSpan w:val="2"/>
            <w:shd w:val="clear" w:color="auto" w:fill="4035D2"/>
          </w:tcPr>
          <w:p w:rsidR="006D5058" w:rsidRDefault="00C6638E" w:rsidP="00277B13">
            <w:pPr>
              <w:spacing w:line="276" w:lineRule="auto"/>
              <w:jc w:val="center"/>
            </w:pPr>
            <w:r w:rsidRPr="00C6638E">
              <w:rPr>
                <w:b/>
                <w:color w:val="FFFFFF" w:themeColor="background1"/>
                <w:sz w:val="28"/>
                <w:szCs w:val="32"/>
              </w:rPr>
              <w:t>Pályázati lehetőség a Nemzeti Exportvédelmi Program (NEP) kapcsán</w:t>
            </w:r>
          </w:p>
        </w:tc>
      </w:tr>
      <w:tr w:rsidR="006D5058" w:rsidTr="00E234D3">
        <w:tc>
          <w:tcPr>
            <w:tcW w:w="9062" w:type="dxa"/>
            <w:gridSpan w:val="2"/>
          </w:tcPr>
          <w:p w:rsidR="00C6638E" w:rsidRDefault="00C6638E" w:rsidP="00C6638E">
            <w:pPr>
              <w:rPr>
                <w:b/>
              </w:rPr>
            </w:pPr>
          </w:p>
          <w:p w:rsidR="00C6638E" w:rsidRPr="00C6638E" w:rsidRDefault="00C6638E" w:rsidP="00945BF3">
            <w:pPr>
              <w:jc w:val="both"/>
              <w:rPr>
                <w:b/>
              </w:rPr>
            </w:pPr>
            <w:r w:rsidRPr="00C6638E">
              <w:rPr>
                <w:b/>
              </w:rPr>
              <w:t>Tisztelt Partnerünk!</w:t>
            </w:r>
          </w:p>
          <w:p w:rsidR="00C6638E" w:rsidRDefault="00C6638E" w:rsidP="00945BF3">
            <w:pPr>
              <w:jc w:val="both"/>
            </w:pPr>
          </w:p>
          <w:p w:rsidR="00C6638E" w:rsidRDefault="00C6638E" w:rsidP="00E27500">
            <w:pPr>
              <w:jc w:val="both"/>
            </w:pPr>
            <w:r>
              <w:t xml:space="preserve">Ezúton </w:t>
            </w:r>
            <w:r w:rsidR="00610B49">
              <w:t>tájékoztatjuk</w:t>
            </w:r>
            <w:r>
              <w:t xml:space="preserve"> Önt, hogy a Szijjártó Péter Miniszter úr által bejelentett 25 milliárd forintos összköltségvetésű </w:t>
            </w:r>
            <w:r w:rsidRPr="00610B49">
              <w:rPr>
                <w:b/>
              </w:rPr>
              <w:t>Nemzeti Exportvédelmi Program</w:t>
            </w:r>
            <w:r>
              <w:t xml:space="preserve"> </w:t>
            </w:r>
            <w:r w:rsidR="00610B49">
              <w:t>mindkét</w:t>
            </w:r>
            <w:r>
              <w:t xml:space="preserve"> </w:t>
            </w:r>
            <w:r w:rsidR="00610B49">
              <w:t xml:space="preserve">komponense </w:t>
            </w:r>
            <w:r>
              <w:t>meghirdetésre került a HEPA Magyar Exportfejlesztési Ügynökség honlapján.</w:t>
            </w:r>
          </w:p>
          <w:p w:rsidR="00C6638E" w:rsidRDefault="00C6638E" w:rsidP="00C6638E">
            <w:pPr>
              <w:jc w:val="both"/>
            </w:pPr>
          </w:p>
          <w:p w:rsidR="00C6638E" w:rsidRDefault="00C6638E" w:rsidP="00E27500">
            <w:pPr>
              <w:jc w:val="both"/>
            </w:pPr>
            <w:r>
              <w:t>A</w:t>
            </w:r>
            <w:r w:rsidR="00610B49">
              <w:t xml:space="preserve"> Nemzeti Exportvédelmi Program 1. pályázati felhívása, a</w:t>
            </w:r>
            <w:r>
              <w:t xml:space="preserve"> </w:t>
            </w:r>
            <w:r w:rsidRPr="00610B49">
              <w:rPr>
                <w:b/>
              </w:rPr>
              <w:t>Külpiacrajutási Támogatás</w:t>
            </w:r>
            <w:r>
              <w:t xml:space="preserve"> mintegy 2 milliárd forintos </w:t>
            </w:r>
            <w:proofErr w:type="gramStart"/>
            <w:r>
              <w:t>keretösszeggel</w:t>
            </w:r>
            <w:proofErr w:type="gramEnd"/>
            <w:r>
              <w:t xml:space="preserve"> a </w:t>
            </w:r>
            <w:r w:rsidRPr="008F62E5">
              <w:t>magyarországi székhellyel és jogi személyiséggel bíró, legalább egy lezárt üzleti évvel, valamint exportbevétellel rendelkező</w:t>
            </w:r>
            <w:r>
              <w:t xml:space="preserve"> mikro-, kis-, közepes- és nagyvállalatok külpiacra lépését kívánja elősegíteni. Pályázatok benyújtása 2020. augusztus 3-ától lehetséges, amely előzetes </w:t>
            </w:r>
            <w:hyperlink r:id="rId8" w:history="1">
              <w:r w:rsidRPr="008F62E5">
                <w:rPr>
                  <w:rStyle w:val="Hiperhivatkozs"/>
                </w:rPr>
                <w:t>regisztrációhoz</w:t>
              </w:r>
            </w:hyperlink>
            <w:r>
              <w:t xml:space="preserve"> kötött.  </w:t>
            </w:r>
          </w:p>
          <w:p w:rsidR="00E234D3" w:rsidRDefault="00E234D3">
            <w:pPr>
              <w:jc w:val="both"/>
            </w:pPr>
          </w:p>
          <w:p w:rsidR="00E234D3" w:rsidRDefault="00610B49">
            <w:pPr>
              <w:jc w:val="both"/>
            </w:pPr>
            <w:r>
              <w:t xml:space="preserve">A </w:t>
            </w:r>
            <w:r w:rsidRPr="00610B49">
              <w:rPr>
                <w:i/>
              </w:rPr>
              <w:t>Külpiacrajutási Támogatással</w:t>
            </w:r>
            <w:r>
              <w:t xml:space="preserve"> kapcsolatban</w:t>
            </w:r>
            <w:r w:rsidR="00E234D3" w:rsidRPr="00E234D3">
              <w:t xml:space="preserve"> felmerülő kérdés esetén kérem, forduljon bizalommal </w:t>
            </w:r>
            <w:r w:rsidR="00E234D3">
              <w:t xml:space="preserve">a HEPA </w:t>
            </w:r>
            <w:r w:rsidR="00E234D3" w:rsidRPr="00E234D3">
              <w:t>Magyar Exportfejlesztési Ügynökség</w:t>
            </w:r>
            <w:r w:rsidR="00C51171">
              <w:t>hez</w:t>
            </w:r>
            <w:r w:rsidR="00E234D3">
              <w:t xml:space="preserve"> a következő e-mail címen: </w:t>
            </w:r>
            <w:hyperlink r:id="rId9" w:history="1">
              <w:r w:rsidR="00E234D3" w:rsidRPr="004A3CBD">
                <w:rPr>
                  <w:rStyle w:val="Hiperhivatkozs"/>
                </w:rPr>
                <w:t>exp2020@hepa.hu</w:t>
              </w:r>
            </w:hyperlink>
            <w:r w:rsidR="00E234D3">
              <w:t xml:space="preserve"> </w:t>
            </w:r>
          </w:p>
          <w:p w:rsidR="00C6638E" w:rsidRDefault="00C6638E" w:rsidP="00945BF3">
            <w:pPr>
              <w:jc w:val="both"/>
            </w:pPr>
          </w:p>
          <w:p w:rsidR="00610B49" w:rsidRPr="00610B49" w:rsidRDefault="00610B49" w:rsidP="00E27500">
            <w:pPr>
              <w:jc w:val="both"/>
            </w:pPr>
            <w:r>
              <w:t xml:space="preserve">A Nemzeti Exportvédelmi Program 2. pályázati felhívása, a </w:t>
            </w:r>
            <w:r w:rsidRPr="00610B49">
              <w:rPr>
                <w:b/>
              </w:rPr>
              <w:t>Külpiaci Növekedési Támogatás</w:t>
            </w:r>
            <w:r>
              <w:rPr>
                <w:b/>
              </w:rPr>
              <w:t xml:space="preserve"> </w:t>
            </w:r>
            <w:r w:rsidRPr="00BA51D5">
              <w:t>keretében</w:t>
            </w:r>
            <w:r>
              <w:rPr>
                <w:b/>
              </w:rPr>
              <w:t xml:space="preserve"> </w:t>
            </w:r>
            <w:r w:rsidRPr="00610B49">
              <w:t>közel 23 milliárd forintos keretösszeggel</w:t>
            </w:r>
            <w:r>
              <w:t xml:space="preserve"> a </w:t>
            </w:r>
            <w:r w:rsidRPr="00610B49">
              <w:t xml:space="preserve">kis-, közép- és nagyvállalatok által külföldön </w:t>
            </w:r>
            <w:r w:rsidR="00101703">
              <w:t xml:space="preserve">megvalósításra kerülő </w:t>
            </w:r>
            <w:r>
              <w:t>termelő beruházások</w:t>
            </w:r>
            <w:r w:rsidR="00101703">
              <w:t>hoz</w:t>
            </w:r>
            <w:r>
              <w:t xml:space="preserve"> igényélhető forrás.</w:t>
            </w:r>
          </w:p>
          <w:p w:rsidR="00610B49" w:rsidRDefault="00610B49" w:rsidP="00945BF3">
            <w:pPr>
              <w:jc w:val="both"/>
            </w:pPr>
            <w:r>
              <w:t xml:space="preserve">Pályázatok benyújtása augusztus 24-étől csak azok számára lehetséges, akik előzetesen </w:t>
            </w:r>
            <w:hyperlink r:id="rId10" w:history="1">
              <w:r w:rsidRPr="00610B49">
                <w:rPr>
                  <w:rStyle w:val="Hiperhivatkozs"/>
                </w:rPr>
                <w:t>regisztrálnak</w:t>
              </w:r>
            </w:hyperlink>
            <w:r>
              <w:t xml:space="preserve"> az online rendszerben.</w:t>
            </w:r>
          </w:p>
          <w:p w:rsidR="00610B49" w:rsidRDefault="00610B49" w:rsidP="00C6638E"/>
          <w:p w:rsidR="00610B49" w:rsidRPr="00610B49" w:rsidRDefault="00610B49" w:rsidP="00945BF3">
            <w:pPr>
              <w:jc w:val="both"/>
              <w:rPr>
                <w:i/>
              </w:rPr>
            </w:pPr>
            <w:r w:rsidRPr="00610B49">
              <w:rPr>
                <w:i/>
              </w:rPr>
              <w:lastRenderedPageBreak/>
              <w:t>Külpiaci Növekedési Támogatás</w:t>
            </w:r>
            <w:r>
              <w:rPr>
                <w:i/>
              </w:rPr>
              <w:t xml:space="preserve">sal </w:t>
            </w:r>
            <w:r w:rsidRPr="00610B49">
              <w:t xml:space="preserve">kapcsolatos kérdés esetén </w:t>
            </w:r>
            <w:r w:rsidR="00101703" w:rsidRPr="00610B49">
              <w:t>kérjük,</w:t>
            </w:r>
            <w:r w:rsidRPr="00610B49">
              <w:t xml:space="preserve"> keresse a HEPA</w:t>
            </w:r>
            <w:r>
              <w:t xml:space="preserve"> </w:t>
            </w:r>
            <w:r w:rsidRPr="00E234D3">
              <w:t>Magyar Exportfejlesztési Ügynökség</w:t>
            </w:r>
            <w:r>
              <w:t xml:space="preserve">et a következő e-mail címen: </w:t>
            </w:r>
            <w:hyperlink r:id="rId11" w:history="1">
              <w:r w:rsidRPr="00BF3D63">
                <w:rPr>
                  <w:rStyle w:val="Hiperhivatkozs"/>
                </w:rPr>
                <w:t>ntp2020@hepa.hu</w:t>
              </w:r>
            </w:hyperlink>
            <w:r>
              <w:t xml:space="preserve"> </w:t>
            </w:r>
          </w:p>
          <w:p w:rsidR="00610B49" w:rsidRDefault="00610B49" w:rsidP="00945BF3">
            <w:pPr>
              <w:jc w:val="both"/>
            </w:pPr>
          </w:p>
          <w:p w:rsidR="00610B49" w:rsidRDefault="00610B49" w:rsidP="00945BF3">
            <w:pPr>
              <w:jc w:val="both"/>
              <w:rPr>
                <w:rStyle w:val="Hiperhivatkozs"/>
              </w:rPr>
            </w:pPr>
            <w:r>
              <w:t xml:space="preserve">További részletek a HEPA honlapján érhetők el: </w:t>
            </w:r>
            <w:hyperlink r:id="rId12" w:history="1">
              <w:r>
                <w:rPr>
                  <w:rStyle w:val="Hiperhivatkozs"/>
                </w:rPr>
                <w:t>https://hepa.hu/palyazatok/Nemzeti-Exportvedelmi-Program</w:t>
              </w:r>
            </w:hyperlink>
          </w:p>
          <w:p w:rsidR="00610B49" w:rsidRDefault="00610B49" w:rsidP="00945BF3">
            <w:pPr>
              <w:jc w:val="both"/>
            </w:pPr>
          </w:p>
          <w:p w:rsidR="008D2613" w:rsidRDefault="00C6638E" w:rsidP="00945BF3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keres pályázást kívánunk! </w:t>
            </w:r>
          </w:p>
          <w:p w:rsidR="00101703" w:rsidRDefault="00101703" w:rsidP="00945BF3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101703" w:rsidRDefault="00101703" w:rsidP="00945BF3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Üdvözlettel,</w:t>
            </w:r>
          </w:p>
          <w:p w:rsidR="00101703" w:rsidRDefault="00101703" w:rsidP="00945BF3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C6638E" w:rsidRDefault="00C6638E" w:rsidP="00945BF3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rtfejlesztési Koordinációs Főosztály</w:t>
            </w:r>
          </w:p>
          <w:p w:rsidR="006D5058" w:rsidRDefault="006D5058" w:rsidP="00277B13">
            <w:pPr>
              <w:spacing w:line="276" w:lineRule="auto"/>
            </w:pPr>
          </w:p>
        </w:tc>
      </w:tr>
      <w:tr w:rsidR="00256976" w:rsidTr="00E234D3">
        <w:tc>
          <w:tcPr>
            <w:tcW w:w="9062" w:type="dxa"/>
            <w:gridSpan w:val="2"/>
          </w:tcPr>
          <w:p w:rsidR="00256976" w:rsidRPr="00E21FAB" w:rsidRDefault="00F978B3" w:rsidP="00256976">
            <w:pPr>
              <w:spacing w:line="276" w:lineRule="auto"/>
              <w:jc w:val="both"/>
            </w:pPr>
            <w:r>
              <w:rPr>
                <w:color w:val="1F4E79" w:themeColor="accent1" w:themeShade="80"/>
              </w:rPr>
              <w:lastRenderedPageBreak/>
              <w:pict>
                <v:rect id="_x0000_i1025" style="width:453.6pt;height:1pt" o:hralign="center" o:hrstd="t" o:hrnoshade="t" o:hr="t" fillcolor="#584cd6" stroked="f"/>
              </w:pict>
            </w:r>
          </w:p>
        </w:tc>
      </w:tr>
      <w:tr w:rsidR="003B2AA0" w:rsidTr="00E234D3">
        <w:tc>
          <w:tcPr>
            <w:tcW w:w="9062" w:type="dxa"/>
            <w:gridSpan w:val="2"/>
          </w:tcPr>
          <w:p w:rsidR="003B2AA0" w:rsidRDefault="003B2AA0" w:rsidP="003B2AA0">
            <w:pPr>
              <w:spacing w:line="276" w:lineRule="auto"/>
              <w:jc w:val="both"/>
            </w:pPr>
            <w:r>
              <w:t>Amennyiben a későbbiekben</w:t>
            </w:r>
            <w:r w:rsidR="00373156">
              <w:t xml:space="preserve"> nem tart igényt</w:t>
            </w:r>
            <w:r>
              <w:t xml:space="preserve"> a hírlevélre, kérjük, azt egy válaszlevélben jelezze az </w:t>
            </w:r>
            <w:hyperlink r:id="rId13" w:history="1">
              <w:r>
                <w:rPr>
                  <w:rStyle w:val="Hiperhivatkozs"/>
                </w:rPr>
                <w:t>exportkoord@mfa.gov.hu</w:t>
              </w:r>
            </w:hyperlink>
            <w:r>
              <w:t xml:space="preserve"> e-mail címre.</w:t>
            </w:r>
          </w:p>
          <w:p w:rsidR="00C6638E" w:rsidRDefault="00C6638E" w:rsidP="003B2AA0">
            <w:pPr>
              <w:spacing w:line="276" w:lineRule="auto"/>
              <w:jc w:val="both"/>
            </w:pPr>
          </w:p>
        </w:tc>
      </w:tr>
      <w:tr w:rsidR="00256976" w:rsidTr="00E234D3">
        <w:tc>
          <w:tcPr>
            <w:tcW w:w="9062" w:type="dxa"/>
            <w:gridSpan w:val="2"/>
            <w:shd w:val="clear" w:color="auto" w:fill="4035D2"/>
          </w:tcPr>
          <w:p w:rsidR="00256976" w:rsidRPr="00E21FAB" w:rsidRDefault="00256976" w:rsidP="00256976">
            <w:pPr>
              <w:spacing w:line="276" w:lineRule="auto"/>
              <w:jc w:val="both"/>
            </w:pPr>
          </w:p>
        </w:tc>
      </w:tr>
      <w:tr w:rsidR="00256976" w:rsidTr="00E234D3">
        <w:tc>
          <w:tcPr>
            <w:tcW w:w="9062" w:type="dxa"/>
            <w:gridSpan w:val="2"/>
          </w:tcPr>
          <w:p w:rsidR="00256976" w:rsidRPr="00E21FAB" w:rsidRDefault="00256976" w:rsidP="00256976">
            <w:pPr>
              <w:spacing w:line="276" w:lineRule="auto"/>
              <w:jc w:val="both"/>
            </w:pPr>
          </w:p>
        </w:tc>
      </w:tr>
    </w:tbl>
    <w:p w:rsidR="0090010C" w:rsidRDefault="0090010C"/>
    <w:sectPr w:rsidR="00900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58"/>
    <w:rsid w:val="00101703"/>
    <w:rsid w:val="00256976"/>
    <w:rsid w:val="00277B13"/>
    <w:rsid w:val="00293CB8"/>
    <w:rsid w:val="00341DC8"/>
    <w:rsid w:val="003637A3"/>
    <w:rsid w:val="00373156"/>
    <w:rsid w:val="003779AB"/>
    <w:rsid w:val="003B232F"/>
    <w:rsid w:val="003B2AA0"/>
    <w:rsid w:val="004656F2"/>
    <w:rsid w:val="00534A36"/>
    <w:rsid w:val="005814FF"/>
    <w:rsid w:val="005C7D64"/>
    <w:rsid w:val="00610B49"/>
    <w:rsid w:val="006D5058"/>
    <w:rsid w:val="007845DC"/>
    <w:rsid w:val="007C2C4F"/>
    <w:rsid w:val="00886278"/>
    <w:rsid w:val="00886BDB"/>
    <w:rsid w:val="008D2613"/>
    <w:rsid w:val="0090010C"/>
    <w:rsid w:val="00930E0B"/>
    <w:rsid w:val="00945BF3"/>
    <w:rsid w:val="00AC33B3"/>
    <w:rsid w:val="00BA09E0"/>
    <w:rsid w:val="00BA51D5"/>
    <w:rsid w:val="00C51171"/>
    <w:rsid w:val="00C6638E"/>
    <w:rsid w:val="00CF012C"/>
    <w:rsid w:val="00D01CD4"/>
    <w:rsid w:val="00D339DF"/>
    <w:rsid w:val="00D9394A"/>
    <w:rsid w:val="00E21FAB"/>
    <w:rsid w:val="00E234D3"/>
    <w:rsid w:val="00E27500"/>
    <w:rsid w:val="00EE0645"/>
    <w:rsid w:val="00F546F7"/>
    <w:rsid w:val="00F83F19"/>
    <w:rsid w:val="00F978B3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0BB79-1589-4172-BB03-EF75E048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1CD4"/>
    <w:rPr>
      <w:color w:val="0563C1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277B13"/>
    <w:pPr>
      <w:spacing w:after="200" w:line="240" w:lineRule="auto"/>
      <w:jc w:val="both"/>
    </w:pPr>
    <w:rPr>
      <w:rFonts w:ascii="Calibri" w:hAnsi="Calibri" w:cs="Calibri"/>
      <w:i/>
      <w:iCs/>
      <w:color w:val="44546A" w:themeColor="text2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637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37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37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37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37A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37A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D339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p-regisztracio.hepa.hu/" TargetMode="External"/><Relationship Id="rId13" Type="http://schemas.openxmlformats.org/officeDocument/2006/relationships/hyperlink" Target="mailto:exportkoord@mfa.gov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portkoord@mfa.gov.hu" TargetMode="External"/><Relationship Id="rId12" Type="http://schemas.openxmlformats.org/officeDocument/2006/relationships/hyperlink" Target="https://hepa.hu/palyazatok/Nemzeti-Exportvedelmi-Pro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ntp2020@hepa.h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knp.nep-regisztracio.hepa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xp2020@hepa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07AD-09C5-46A0-AAB5-07FECADD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éné Karácsony Veronika Dr.</dc:creator>
  <cp:keywords/>
  <dc:description/>
  <cp:lastModifiedBy>Tóth Ivett Anna</cp:lastModifiedBy>
  <cp:revision>2</cp:revision>
  <dcterms:created xsi:type="dcterms:W3CDTF">2020-07-21T14:55:00Z</dcterms:created>
  <dcterms:modified xsi:type="dcterms:W3CDTF">2020-07-21T14:55:00Z</dcterms:modified>
</cp:coreProperties>
</file>